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1C" w:rsidRDefault="00CF4F1C">
      <w:pPr>
        <w:overflowPunct w:val="0"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9676BE">
        <w:rPr>
          <w:rFonts w:ascii="黑体" w:eastAsia="黑体" w:hAnsi="黑体" w:cs="黑体" w:hint="eastAsia"/>
          <w:sz w:val="32"/>
          <w:szCs w:val="32"/>
        </w:rPr>
        <w:t>2</w:t>
      </w:r>
    </w:p>
    <w:p w:rsidR="00CF4F1C" w:rsidRDefault="00CF4F1C" w:rsidP="00273D09">
      <w:pPr>
        <w:spacing w:afterLines="50"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CF4F1C" w:rsidRDefault="00CF4F1C" w:rsidP="00273D09">
      <w:pPr>
        <w:spacing w:afterLines="50"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CF4F1C" w:rsidRDefault="005209A9" w:rsidP="00273D09">
      <w:pPr>
        <w:spacing w:afterLines="50" w:line="480" w:lineRule="auto"/>
        <w:jc w:val="center"/>
        <w:rPr>
          <w:rFonts w:ascii="方正小标宋简体" w:eastAsia="方正小标宋简体" w:hAnsi="宋体"/>
          <w:b/>
          <w:sz w:val="52"/>
          <w:szCs w:val="52"/>
        </w:rPr>
      </w:pPr>
      <w:r>
        <w:rPr>
          <w:rFonts w:ascii="方正小标宋简体" w:eastAsia="方正小标宋简体" w:hAnsi="宋体" w:hint="eastAsia"/>
          <w:b/>
          <w:sz w:val="52"/>
          <w:szCs w:val="52"/>
        </w:rPr>
        <w:t>中国政法</w:t>
      </w:r>
      <w:r w:rsidR="00D8689B">
        <w:rPr>
          <w:rFonts w:ascii="方正小标宋简体" w:eastAsia="方正小标宋简体" w:hAnsi="宋体"/>
          <w:b/>
          <w:sz w:val="52"/>
          <w:szCs w:val="52"/>
        </w:rPr>
        <w:t>大学</w:t>
      </w:r>
    </w:p>
    <w:p w:rsidR="00CF4F1C" w:rsidRDefault="00CF4F1C" w:rsidP="00273D09">
      <w:pPr>
        <w:spacing w:afterLines="50" w:line="480" w:lineRule="auto"/>
        <w:jc w:val="center"/>
        <w:rPr>
          <w:rFonts w:ascii="方正小标宋简体" w:eastAsia="方正小标宋简体" w:hAnsi="方正小标宋简体" w:cs="方正小标宋简体"/>
          <w:bCs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“双一流”建设</w:t>
      </w:r>
      <w:r w:rsidR="001629F3"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2018</w:t>
      </w:r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年度进展报告</w:t>
      </w:r>
    </w:p>
    <w:p w:rsidR="00CF4F1C" w:rsidRPr="000F5D27" w:rsidRDefault="000F5D27" w:rsidP="00273D09">
      <w:pPr>
        <w:spacing w:afterLines="50"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 w:rsidRPr="000F5D27">
        <w:rPr>
          <w:rFonts w:ascii="方正小标宋简体" w:eastAsia="方正小标宋简体" w:hAnsi="宋体" w:hint="eastAsia"/>
          <w:bCs/>
          <w:sz w:val="32"/>
          <w:szCs w:val="32"/>
        </w:rPr>
        <w:t>（职能部门填写）</w:t>
      </w:r>
    </w:p>
    <w:p w:rsidR="00CF4F1C" w:rsidRDefault="00CF4F1C" w:rsidP="00273D09">
      <w:pPr>
        <w:spacing w:afterLines="50"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CF4F1C" w:rsidRDefault="00CF4F1C">
      <w:pPr>
        <w:adjustRightInd w:val="0"/>
        <w:snapToGrid w:val="0"/>
        <w:jc w:val="center"/>
        <w:textAlignment w:val="baseline"/>
        <w:rPr>
          <w:rFonts w:ascii="Times New Roman" w:hAnsi="Times New Roman"/>
          <w:b/>
          <w:sz w:val="48"/>
          <w:szCs w:val="20"/>
        </w:rPr>
      </w:pPr>
    </w:p>
    <w:p w:rsidR="00CF4F1C" w:rsidRDefault="00CF4F1C">
      <w:pPr>
        <w:adjustRightInd w:val="0"/>
        <w:snapToGrid w:val="0"/>
        <w:jc w:val="center"/>
        <w:textAlignment w:val="baseline"/>
        <w:rPr>
          <w:rFonts w:ascii="Times New Roman" w:hAnsi="Times New Roman"/>
          <w:b/>
          <w:sz w:val="48"/>
          <w:szCs w:val="20"/>
        </w:rPr>
      </w:pPr>
    </w:p>
    <w:p w:rsidR="00CF4F1C" w:rsidRDefault="00CF4F1C">
      <w:pPr>
        <w:adjustRightInd w:val="0"/>
        <w:snapToGrid w:val="0"/>
        <w:spacing w:line="30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CF4F1C" w:rsidRDefault="00CF4F1C">
      <w:pPr>
        <w:adjustRightInd w:val="0"/>
        <w:snapToGrid w:val="0"/>
        <w:spacing w:line="300" w:lineRule="auto"/>
        <w:jc w:val="center"/>
        <w:textAlignment w:val="baseline"/>
        <w:rPr>
          <w:rFonts w:ascii="Times New Roman" w:hAnsi="Times New Roman"/>
          <w:b/>
          <w:sz w:val="48"/>
          <w:szCs w:val="20"/>
        </w:rPr>
      </w:pPr>
    </w:p>
    <w:p w:rsidR="00CF4F1C" w:rsidRDefault="00CF4F1C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540A46" w:rsidRPr="00540A46" w:rsidRDefault="00DA7D08" w:rsidP="00540A46">
      <w:pPr>
        <w:adjustRightInd w:val="0"/>
        <w:snapToGrid w:val="0"/>
        <w:spacing w:line="240" w:lineRule="atLeast"/>
        <w:jc w:val="center"/>
        <w:textAlignment w:val="baseline"/>
        <w:rPr>
          <w:rFonts w:ascii="Times New Roman" w:hAnsi="Times New Roman"/>
          <w:b/>
          <w:spacing w:val="-10"/>
          <w:sz w:val="32"/>
          <w:szCs w:val="32"/>
        </w:rPr>
      </w:pPr>
      <w:r w:rsidRPr="00540A46">
        <w:rPr>
          <w:rFonts w:ascii="Times New Roman" w:hAnsi="Times New Roman" w:hint="eastAsia"/>
          <w:b/>
          <w:spacing w:val="-10"/>
          <w:sz w:val="32"/>
          <w:szCs w:val="32"/>
        </w:rPr>
        <w:t>部门</w:t>
      </w:r>
      <w:r w:rsidRPr="00540A46">
        <w:rPr>
          <w:rFonts w:ascii="Times New Roman" w:hAnsi="Times New Roman"/>
          <w:b/>
          <w:spacing w:val="-10"/>
          <w:sz w:val="32"/>
          <w:szCs w:val="32"/>
        </w:rPr>
        <w:t>名称</w:t>
      </w:r>
      <w:r w:rsidRPr="00540A46">
        <w:rPr>
          <w:rFonts w:ascii="Times New Roman" w:hAnsi="Times New Roman" w:hint="eastAsia"/>
          <w:b/>
          <w:spacing w:val="-10"/>
          <w:sz w:val="32"/>
          <w:szCs w:val="32"/>
        </w:rPr>
        <w:t xml:space="preserve"> </w:t>
      </w:r>
      <w:r w:rsidR="00540A46" w:rsidRPr="00540A46">
        <w:rPr>
          <w:rFonts w:ascii="Times New Roman" w:hAnsi="Times New Roman" w:hint="eastAsia"/>
          <w:b/>
          <w:spacing w:val="-10"/>
          <w:sz w:val="32"/>
          <w:szCs w:val="32"/>
        </w:rPr>
        <w:t>：</w:t>
      </w:r>
      <w:r w:rsidR="00540A46" w:rsidRPr="00540A46">
        <w:rPr>
          <w:rFonts w:ascii="Times New Roman" w:hAnsi="Times New Roman" w:hint="eastAsia"/>
          <w:b/>
          <w:spacing w:val="-10"/>
          <w:sz w:val="32"/>
          <w:szCs w:val="32"/>
          <w:u w:val="single"/>
        </w:rPr>
        <w:t xml:space="preserve">                       </w:t>
      </w:r>
      <w:r w:rsidR="00540A46">
        <w:rPr>
          <w:rFonts w:ascii="Times New Roman" w:hAnsi="Times New Roman" w:hint="eastAsia"/>
          <w:b/>
          <w:spacing w:val="-10"/>
          <w:sz w:val="32"/>
          <w:szCs w:val="32"/>
          <w:u w:val="single"/>
        </w:rPr>
        <w:t xml:space="preserve">     </w:t>
      </w:r>
      <w:r w:rsidRPr="00540A46">
        <w:rPr>
          <w:rFonts w:ascii="Times New Roman" w:hAnsi="Times New Roman" w:hint="eastAsia"/>
          <w:b/>
          <w:spacing w:val="-10"/>
          <w:sz w:val="32"/>
          <w:szCs w:val="32"/>
        </w:rPr>
        <w:t>（公章）</w:t>
      </w:r>
      <w:r w:rsidR="00350E81" w:rsidRPr="00540A46">
        <w:rPr>
          <w:rFonts w:ascii="Times New Roman" w:hAnsi="Times New Roman" w:hint="eastAsia"/>
          <w:b/>
          <w:spacing w:val="-10"/>
          <w:sz w:val="32"/>
          <w:szCs w:val="32"/>
        </w:rPr>
        <w:t xml:space="preserve"> </w:t>
      </w:r>
    </w:p>
    <w:p w:rsidR="00540A46" w:rsidRDefault="00540A46" w:rsidP="00540A46">
      <w:pPr>
        <w:adjustRightInd w:val="0"/>
        <w:snapToGrid w:val="0"/>
        <w:spacing w:line="240" w:lineRule="atLeast"/>
        <w:jc w:val="center"/>
        <w:textAlignment w:val="baseline"/>
        <w:rPr>
          <w:rFonts w:ascii="Times New Roman" w:hAnsi="Times New Roman"/>
          <w:b/>
          <w:spacing w:val="-10"/>
          <w:sz w:val="32"/>
          <w:szCs w:val="32"/>
        </w:rPr>
      </w:pPr>
    </w:p>
    <w:p w:rsidR="00CF4F1C" w:rsidRPr="00540A46" w:rsidRDefault="00540A46" w:rsidP="00540A46">
      <w:pPr>
        <w:adjustRightInd w:val="0"/>
        <w:snapToGrid w:val="0"/>
        <w:spacing w:line="240" w:lineRule="atLeast"/>
        <w:jc w:val="center"/>
        <w:textAlignment w:val="baseline"/>
        <w:rPr>
          <w:rFonts w:ascii="Times New Roman" w:hAnsi="Times New Roman"/>
          <w:b/>
          <w:spacing w:val="-10"/>
          <w:sz w:val="32"/>
          <w:szCs w:val="32"/>
        </w:rPr>
      </w:pPr>
      <w:r w:rsidRPr="00540A46">
        <w:rPr>
          <w:rFonts w:ascii="Times New Roman" w:hAnsi="Times New Roman" w:hint="eastAsia"/>
          <w:b/>
          <w:spacing w:val="-10"/>
          <w:sz w:val="32"/>
          <w:szCs w:val="32"/>
        </w:rPr>
        <w:t>负责人：</w:t>
      </w:r>
      <w:r w:rsidR="00350E81" w:rsidRPr="00540A46">
        <w:rPr>
          <w:rFonts w:ascii="Times New Roman" w:hAnsi="Times New Roman" w:hint="eastAsia"/>
          <w:b/>
          <w:spacing w:val="-10"/>
          <w:sz w:val="32"/>
          <w:szCs w:val="32"/>
          <w:u w:val="single"/>
        </w:rPr>
        <w:t xml:space="preserve">   </w:t>
      </w:r>
      <w:r w:rsidRPr="00540A46">
        <w:rPr>
          <w:rFonts w:ascii="Times New Roman" w:hAnsi="Times New Roman" w:hint="eastAsia"/>
          <w:b/>
          <w:spacing w:val="-10"/>
          <w:sz w:val="32"/>
          <w:szCs w:val="32"/>
          <w:u w:val="single"/>
        </w:rPr>
        <w:t xml:space="preserve">                            </w:t>
      </w:r>
      <w:r w:rsidRPr="00540A46">
        <w:rPr>
          <w:rFonts w:ascii="Times New Roman" w:hAnsi="Times New Roman" w:hint="eastAsia"/>
          <w:b/>
          <w:spacing w:val="-10"/>
          <w:sz w:val="32"/>
          <w:szCs w:val="32"/>
        </w:rPr>
        <w:t>（签字）</w:t>
      </w:r>
      <w:r w:rsidRPr="00540A46">
        <w:rPr>
          <w:rFonts w:ascii="Times New Roman" w:hAnsi="Times New Roman" w:hint="eastAsia"/>
          <w:b/>
          <w:spacing w:val="-10"/>
          <w:sz w:val="32"/>
          <w:szCs w:val="32"/>
        </w:rPr>
        <w:t xml:space="preserve"> </w:t>
      </w:r>
    </w:p>
    <w:p w:rsidR="00CF4F1C" w:rsidRDefault="00CF4F1C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CF4F1C" w:rsidRDefault="00CF4F1C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DA7D08" w:rsidRDefault="00DA7D08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DA7D08" w:rsidRDefault="00DA7D08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DA7D08" w:rsidRPr="00DA7D08" w:rsidRDefault="00DA7D08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CF4F1C" w:rsidRDefault="00CF4F1C">
      <w:pPr>
        <w:spacing w:line="560" w:lineRule="exact"/>
        <w:jc w:val="center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>201</w:t>
      </w:r>
      <w:r w:rsidR="00D30043">
        <w:rPr>
          <w:rFonts w:ascii="Times New Roman" w:eastAsia="楷体_GB2312" w:hAnsi="Times New Roman" w:hint="eastAsia"/>
          <w:b/>
          <w:sz w:val="32"/>
          <w:szCs w:val="32"/>
        </w:rPr>
        <w:t>8</w:t>
      </w:r>
      <w:r>
        <w:rPr>
          <w:rFonts w:ascii="Times New Roman" w:eastAsia="楷体_GB2312" w:hAnsi="Times New Roman"/>
          <w:b/>
          <w:sz w:val="32"/>
          <w:szCs w:val="32"/>
        </w:rPr>
        <w:t>年</w:t>
      </w:r>
      <w:r>
        <w:rPr>
          <w:rFonts w:ascii="Times New Roman" w:eastAsia="楷体_GB2312" w:hAnsi="Times New Roman"/>
          <w:b/>
          <w:sz w:val="32"/>
          <w:szCs w:val="32"/>
        </w:rPr>
        <w:t xml:space="preserve">  </w:t>
      </w:r>
      <w:r>
        <w:rPr>
          <w:rFonts w:ascii="Times New Roman" w:eastAsia="楷体_GB2312" w:hAnsi="Times New Roman"/>
          <w:b/>
          <w:sz w:val="32"/>
          <w:szCs w:val="32"/>
        </w:rPr>
        <w:t>月</w:t>
      </w:r>
      <w:r>
        <w:rPr>
          <w:rFonts w:ascii="Times New Roman" w:eastAsia="楷体_GB2312" w:hAnsi="Times New Roman"/>
          <w:b/>
          <w:sz w:val="32"/>
          <w:szCs w:val="32"/>
        </w:rPr>
        <w:t xml:space="preserve">  </w:t>
      </w:r>
      <w:r>
        <w:rPr>
          <w:rFonts w:ascii="Times New Roman" w:eastAsia="楷体_GB2312" w:hAnsi="Times New Roman"/>
          <w:b/>
          <w:sz w:val="32"/>
          <w:szCs w:val="32"/>
        </w:rPr>
        <w:t>日</w:t>
      </w:r>
    </w:p>
    <w:p w:rsidR="00CF4F1C" w:rsidRDefault="00CF4F1C">
      <w:pPr>
        <w:overflowPunct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9C43CE" w:rsidRPr="009C43CE" w:rsidRDefault="009C43CE" w:rsidP="000F5D27">
      <w:pPr>
        <w:spacing w:line="600" w:lineRule="auto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黑体" w:eastAsia="黑体" w:hAnsi="黑体" w:cs="方正小标宋简体"/>
          <w:sz w:val="32"/>
          <w:szCs w:val="32"/>
        </w:rPr>
        <w:br w:type="page"/>
      </w:r>
      <w:r w:rsidR="00177757" w:rsidRPr="00177757">
        <w:rPr>
          <w:rFonts w:ascii="方正小标宋简体" w:eastAsia="方正小标宋简体" w:hAnsi="Times New Roman" w:hint="eastAsia"/>
          <w:sz w:val="36"/>
          <w:szCs w:val="32"/>
        </w:rPr>
        <w:lastRenderedPageBreak/>
        <w:t>格式</w:t>
      </w:r>
      <w:r w:rsidR="000F5D27">
        <w:rPr>
          <w:rFonts w:ascii="方正小标宋简体" w:eastAsia="方正小标宋简体" w:hAnsi="Times New Roman" w:hint="eastAsia"/>
          <w:sz w:val="36"/>
          <w:szCs w:val="32"/>
        </w:rPr>
        <w:t>要求</w:t>
      </w:r>
    </w:p>
    <w:p w:rsidR="004F610A" w:rsidRPr="005209A9" w:rsidRDefault="00D42767" w:rsidP="00B52596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9C43CE" w:rsidRPr="005209A9">
        <w:rPr>
          <w:rFonts w:ascii="仿宋" w:eastAsia="仿宋" w:hAnsi="仿宋" w:hint="eastAsia"/>
          <w:sz w:val="32"/>
          <w:szCs w:val="32"/>
        </w:rPr>
        <w:t>一级标题采用黑体三号字</w:t>
      </w:r>
      <w:r w:rsidR="009C43CE" w:rsidRPr="005209A9">
        <w:rPr>
          <w:rFonts w:ascii="仿宋" w:eastAsia="仿宋" w:hAnsi="仿宋" w:cs="方正小标宋简体" w:hint="eastAsia"/>
          <w:sz w:val="32"/>
          <w:szCs w:val="32"/>
        </w:rPr>
        <w:t>，</w:t>
      </w:r>
      <w:r w:rsidR="009C43CE" w:rsidRPr="005209A9">
        <w:rPr>
          <w:rFonts w:ascii="仿宋" w:eastAsia="仿宋" w:hAnsi="仿宋" w:cs="方正小标宋简体" w:hint="eastAsia"/>
          <w:sz w:val="32"/>
          <w:szCs w:val="30"/>
        </w:rPr>
        <w:t>二级标题采用黑体小三号字</w:t>
      </w:r>
      <w:r w:rsidR="009C43CE" w:rsidRPr="005209A9">
        <w:rPr>
          <w:rFonts w:ascii="仿宋" w:eastAsia="仿宋" w:hAnsi="仿宋" w:cs="方正小标宋简体" w:hint="eastAsia"/>
          <w:sz w:val="32"/>
          <w:szCs w:val="32"/>
        </w:rPr>
        <w:t>，</w:t>
      </w:r>
      <w:r w:rsidR="009C43CE" w:rsidRPr="005209A9">
        <w:rPr>
          <w:rFonts w:ascii="仿宋" w:eastAsia="仿宋" w:hAnsi="仿宋" w:hint="eastAsia"/>
          <w:sz w:val="32"/>
          <w:szCs w:val="32"/>
        </w:rPr>
        <w:t>三级</w:t>
      </w:r>
      <w:r w:rsidR="009C43CE" w:rsidRPr="005209A9">
        <w:rPr>
          <w:rFonts w:ascii="仿宋" w:eastAsia="仿宋" w:hAnsi="仿宋"/>
          <w:sz w:val="32"/>
          <w:szCs w:val="32"/>
        </w:rPr>
        <w:t>标题及正文</w:t>
      </w:r>
      <w:r w:rsidR="009C43CE" w:rsidRPr="005209A9">
        <w:rPr>
          <w:rFonts w:ascii="仿宋" w:eastAsia="仿宋" w:hAnsi="仿宋" w:hint="eastAsia"/>
          <w:sz w:val="32"/>
          <w:szCs w:val="32"/>
        </w:rPr>
        <w:t>采用</w:t>
      </w:r>
      <w:r w:rsidR="009C43CE" w:rsidRPr="005209A9">
        <w:rPr>
          <w:rFonts w:ascii="仿宋" w:eastAsia="仿宋" w:hAnsi="仿宋"/>
          <w:sz w:val="32"/>
          <w:szCs w:val="32"/>
        </w:rPr>
        <w:t>仿宋三号字</w:t>
      </w:r>
      <w:r w:rsidR="00870F2B" w:rsidRPr="005209A9">
        <w:rPr>
          <w:rFonts w:ascii="仿宋" w:eastAsia="仿宋" w:hAnsi="仿宋" w:hint="eastAsia"/>
          <w:sz w:val="32"/>
          <w:szCs w:val="32"/>
        </w:rPr>
        <w:t>；</w:t>
      </w:r>
    </w:p>
    <w:p w:rsidR="009C43CE" w:rsidRPr="005209A9" w:rsidRDefault="004F610A" w:rsidP="00B52596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209A9">
        <w:rPr>
          <w:rFonts w:ascii="仿宋" w:eastAsia="仿宋" w:hAnsi="仿宋" w:hint="eastAsia"/>
          <w:sz w:val="32"/>
          <w:szCs w:val="32"/>
        </w:rPr>
        <w:t>2</w:t>
      </w:r>
      <w:r w:rsidR="00D42767">
        <w:rPr>
          <w:rFonts w:ascii="仿宋" w:eastAsia="仿宋" w:hAnsi="仿宋" w:hint="eastAsia"/>
          <w:sz w:val="32"/>
          <w:szCs w:val="32"/>
        </w:rPr>
        <w:t>.</w:t>
      </w:r>
      <w:r w:rsidR="00A51108" w:rsidRPr="005209A9">
        <w:rPr>
          <w:rFonts w:ascii="仿宋" w:eastAsia="仿宋" w:hAnsi="仿宋" w:hint="eastAsia"/>
          <w:sz w:val="32"/>
          <w:szCs w:val="32"/>
        </w:rPr>
        <w:t>首行缩进2字符，行距固定</w:t>
      </w:r>
      <w:r w:rsidR="009A3BD6">
        <w:rPr>
          <w:rFonts w:ascii="仿宋" w:eastAsia="仿宋" w:hAnsi="仿宋" w:hint="eastAsia"/>
          <w:sz w:val="32"/>
          <w:szCs w:val="32"/>
        </w:rPr>
        <w:t>值</w:t>
      </w:r>
      <w:r w:rsidR="00A51108" w:rsidRPr="005209A9">
        <w:rPr>
          <w:rFonts w:ascii="仿宋" w:eastAsia="仿宋" w:hAnsi="仿宋" w:hint="eastAsia"/>
          <w:sz w:val="32"/>
          <w:szCs w:val="32"/>
        </w:rPr>
        <w:t>28磅</w:t>
      </w:r>
      <w:r w:rsidR="00870F2B" w:rsidRPr="005209A9">
        <w:rPr>
          <w:rFonts w:ascii="仿宋" w:eastAsia="仿宋" w:hAnsi="仿宋" w:hint="eastAsia"/>
          <w:sz w:val="32"/>
          <w:szCs w:val="32"/>
        </w:rPr>
        <w:t>；</w:t>
      </w:r>
    </w:p>
    <w:p w:rsidR="00B52596" w:rsidRPr="005209A9" w:rsidRDefault="004F610A" w:rsidP="00B52596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209A9">
        <w:rPr>
          <w:rFonts w:ascii="仿宋" w:eastAsia="仿宋" w:hAnsi="仿宋" w:hint="eastAsia"/>
          <w:sz w:val="32"/>
          <w:szCs w:val="32"/>
        </w:rPr>
        <w:t>3</w:t>
      </w:r>
      <w:r w:rsidR="00D42767">
        <w:rPr>
          <w:rFonts w:ascii="仿宋" w:eastAsia="仿宋" w:hAnsi="仿宋" w:hint="eastAsia"/>
          <w:sz w:val="32"/>
          <w:szCs w:val="32"/>
        </w:rPr>
        <w:t>.</w:t>
      </w:r>
      <w:r w:rsidR="009A3BD6">
        <w:rPr>
          <w:rFonts w:ascii="仿宋" w:eastAsia="仿宋" w:hAnsi="仿宋" w:hint="eastAsia"/>
          <w:sz w:val="32"/>
          <w:szCs w:val="32"/>
        </w:rPr>
        <w:t>字数</w:t>
      </w:r>
      <w:r w:rsidR="005209A9">
        <w:rPr>
          <w:rFonts w:ascii="仿宋" w:eastAsia="仿宋" w:hAnsi="仿宋" w:hint="eastAsia"/>
          <w:sz w:val="32"/>
          <w:szCs w:val="32"/>
        </w:rPr>
        <w:t>不少于2500</w:t>
      </w:r>
      <w:r w:rsidR="000034D1" w:rsidRPr="005209A9">
        <w:rPr>
          <w:rFonts w:ascii="仿宋" w:eastAsia="仿宋" w:hAnsi="仿宋" w:hint="eastAsia"/>
          <w:sz w:val="32"/>
          <w:szCs w:val="32"/>
        </w:rPr>
        <w:t>字</w:t>
      </w:r>
      <w:r w:rsidR="00870F2B" w:rsidRPr="005209A9">
        <w:rPr>
          <w:rFonts w:ascii="仿宋" w:eastAsia="仿宋" w:hAnsi="仿宋" w:hint="eastAsia"/>
          <w:sz w:val="32"/>
          <w:szCs w:val="32"/>
        </w:rPr>
        <w:t>；</w:t>
      </w:r>
    </w:p>
    <w:p w:rsidR="00870F2B" w:rsidRPr="005209A9" w:rsidRDefault="00870F2B" w:rsidP="00B52596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209A9">
        <w:rPr>
          <w:rFonts w:ascii="仿宋" w:eastAsia="仿宋" w:hAnsi="仿宋" w:hint="eastAsia"/>
          <w:sz w:val="32"/>
          <w:szCs w:val="32"/>
        </w:rPr>
        <w:t>4</w:t>
      </w:r>
      <w:r w:rsidR="00D42767">
        <w:rPr>
          <w:rFonts w:ascii="仿宋" w:eastAsia="仿宋" w:hAnsi="仿宋" w:hint="eastAsia"/>
          <w:sz w:val="32"/>
          <w:szCs w:val="32"/>
        </w:rPr>
        <w:t>.</w:t>
      </w:r>
      <w:r w:rsidR="006C05F0" w:rsidRPr="005209A9">
        <w:rPr>
          <w:rFonts w:ascii="仿宋" w:eastAsia="仿宋" w:hAnsi="仿宋" w:hint="eastAsia"/>
          <w:sz w:val="32"/>
          <w:szCs w:val="32"/>
        </w:rPr>
        <w:t>按照</w:t>
      </w:r>
      <w:r w:rsidRPr="005209A9">
        <w:rPr>
          <w:rFonts w:ascii="仿宋" w:eastAsia="仿宋" w:hAnsi="仿宋" w:hint="eastAsia"/>
          <w:sz w:val="32"/>
          <w:szCs w:val="32"/>
        </w:rPr>
        <w:t>各</w:t>
      </w:r>
      <w:r w:rsidR="006C05F0" w:rsidRPr="005209A9">
        <w:rPr>
          <w:rFonts w:ascii="仿宋" w:eastAsia="仿宋" w:hAnsi="仿宋" w:hint="eastAsia"/>
          <w:sz w:val="32"/>
          <w:szCs w:val="32"/>
        </w:rPr>
        <w:t>部门职能</w:t>
      </w:r>
      <w:r w:rsidRPr="005209A9">
        <w:rPr>
          <w:rFonts w:ascii="仿宋" w:eastAsia="仿宋" w:hAnsi="仿宋" w:hint="eastAsia"/>
          <w:sz w:val="32"/>
          <w:szCs w:val="32"/>
        </w:rPr>
        <w:t>分别填写相关部分</w:t>
      </w:r>
      <w:r w:rsidR="0042721F" w:rsidRPr="005209A9">
        <w:rPr>
          <w:rFonts w:ascii="仿宋" w:eastAsia="仿宋" w:hAnsi="仿宋" w:hint="eastAsia"/>
          <w:sz w:val="32"/>
          <w:szCs w:val="32"/>
        </w:rPr>
        <w:t>,</w:t>
      </w:r>
      <w:r w:rsidR="0042721F" w:rsidRPr="005209A9">
        <w:rPr>
          <w:rFonts w:ascii="仿宋" w:eastAsia="仿宋" w:hAnsi="仿宋" w:cstheme="minorBidi" w:hint="eastAsia"/>
          <w:bCs/>
          <w:sz w:val="32"/>
          <w:szCs w:val="32"/>
        </w:rPr>
        <w:t xml:space="preserve"> </w:t>
      </w:r>
      <w:r w:rsidR="0042721F" w:rsidRPr="005209A9">
        <w:rPr>
          <w:rFonts w:ascii="仿宋" w:eastAsia="仿宋" w:hAnsi="仿宋" w:hint="eastAsia"/>
          <w:bCs/>
          <w:sz w:val="32"/>
          <w:szCs w:val="32"/>
        </w:rPr>
        <w:t>确保</w:t>
      </w:r>
      <w:r w:rsidR="00F46FF5">
        <w:rPr>
          <w:rFonts w:ascii="仿宋" w:eastAsia="仿宋" w:hAnsi="仿宋" w:hint="eastAsia"/>
          <w:bCs/>
          <w:sz w:val="32"/>
          <w:szCs w:val="32"/>
        </w:rPr>
        <w:t>言简意赅、全面客观</w:t>
      </w:r>
      <w:r w:rsidRPr="005209A9">
        <w:rPr>
          <w:rFonts w:ascii="仿宋" w:eastAsia="仿宋" w:hAnsi="仿宋" w:hint="eastAsia"/>
          <w:sz w:val="32"/>
          <w:szCs w:val="32"/>
        </w:rPr>
        <w:t>；</w:t>
      </w:r>
    </w:p>
    <w:p w:rsidR="00350E81" w:rsidRPr="005209A9" w:rsidRDefault="00870F2B" w:rsidP="00B52596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209A9">
        <w:rPr>
          <w:rFonts w:ascii="仿宋" w:eastAsia="仿宋" w:hAnsi="仿宋" w:hint="eastAsia"/>
          <w:sz w:val="32"/>
          <w:szCs w:val="32"/>
        </w:rPr>
        <w:t>5</w:t>
      </w:r>
      <w:r w:rsidR="00D42767">
        <w:rPr>
          <w:rFonts w:ascii="仿宋" w:eastAsia="仿宋" w:hAnsi="仿宋" w:hint="eastAsia"/>
          <w:sz w:val="32"/>
          <w:szCs w:val="32"/>
        </w:rPr>
        <w:t>.</w:t>
      </w:r>
      <w:r w:rsidR="006C05F0" w:rsidRPr="005209A9">
        <w:rPr>
          <w:rFonts w:ascii="仿宋" w:eastAsia="仿宋" w:hAnsi="仿宋" w:hint="eastAsia"/>
          <w:sz w:val="32"/>
          <w:szCs w:val="32"/>
        </w:rPr>
        <w:t>请</w:t>
      </w:r>
      <w:r w:rsidR="00350E81" w:rsidRPr="005209A9">
        <w:rPr>
          <w:rFonts w:ascii="仿宋" w:eastAsia="仿宋" w:hAnsi="仿宋" w:hint="eastAsia"/>
          <w:sz w:val="32"/>
          <w:szCs w:val="32"/>
        </w:rPr>
        <w:t>按照</w:t>
      </w:r>
      <w:r w:rsidR="00273D09">
        <w:rPr>
          <w:rFonts w:ascii="仿宋" w:eastAsia="仿宋" w:hAnsi="仿宋" w:hint="eastAsia"/>
          <w:sz w:val="32"/>
          <w:szCs w:val="32"/>
        </w:rPr>
        <w:t>编制</w:t>
      </w:r>
      <w:r w:rsidRPr="005209A9">
        <w:rPr>
          <w:rFonts w:ascii="仿宋" w:eastAsia="仿宋" w:hAnsi="仿宋" w:hint="eastAsia"/>
          <w:sz w:val="32"/>
          <w:szCs w:val="32"/>
        </w:rPr>
        <w:t>提纲</w:t>
      </w:r>
      <w:r w:rsidR="00273D09">
        <w:rPr>
          <w:rFonts w:ascii="仿宋" w:eastAsia="仿宋" w:hAnsi="仿宋" w:hint="eastAsia"/>
          <w:sz w:val="32"/>
          <w:szCs w:val="32"/>
        </w:rPr>
        <w:t>撰写报告</w:t>
      </w:r>
      <w:r w:rsidR="005209A9">
        <w:rPr>
          <w:rFonts w:ascii="仿宋" w:eastAsia="仿宋" w:hAnsi="仿宋" w:hint="eastAsia"/>
          <w:sz w:val="32"/>
          <w:szCs w:val="32"/>
        </w:rPr>
        <w:t>；</w:t>
      </w:r>
    </w:p>
    <w:p w:rsidR="009C43CE" w:rsidRPr="005209A9" w:rsidRDefault="005209A9" w:rsidP="009C43CE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D42767">
        <w:rPr>
          <w:rFonts w:ascii="仿宋" w:eastAsia="仿宋" w:hAnsi="仿宋" w:hint="eastAsia"/>
          <w:sz w:val="32"/>
          <w:szCs w:val="32"/>
        </w:rPr>
        <w:t>.</w:t>
      </w:r>
      <w:r w:rsidR="00A51108" w:rsidRPr="005209A9">
        <w:rPr>
          <w:rFonts w:ascii="仿宋" w:eastAsia="仿宋" w:hAnsi="仿宋" w:hint="eastAsia"/>
          <w:sz w:val="32"/>
          <w:szCs w:val="32"/>
        </w:rPr>
        <w:t>本</w:t>
      </w:r>
      <w:r w:rsidR="00A54CCD">
        <w:rPr>
          <w:rFonts w:ascii="仿宋" w:eastAsia="仿宋" w:hAnsi="仿宋" w:hint="eastAsia"/>
          <w:sz w:val="32"/>
          <w:szCs w:val="32"/>
        </w:rPr>
        <w:t>文档纸质版</w:t>
      </w:r>
      <w:r w:rsidR="009C43CE" w:rsidRPr="005209A9">
        <w:rPr>
          <w:rFonts w:ascii="仿宋" w:eastAsia="仿宋" w:hAnsi="仿宋" w:hint="eastAsia"/>
          <w:sz w:val="32"/>
          <w:szCs w:val="32"/>
        </w:rPr>
        <w:t>双面打印</w:t>
      </w:r>
      <w:r w:rsidR="00A51108" w:rsidRPr="005209A9">
        <w:rPr>
          <w:rFonts w:ascii="仿宋" w:eastAsia="仿宋" w:hAnsi="仿宋" w:hint="eastAsia"/>
          <w:sz w:val="32"/>
          <w:szCs w:val="32"/>
        </w:rPr>
        <w:t>。</w:t>
      </w:r>
    </w:p>
    <w:p w:rsidR="009C43CE" w:rsidRPr="009C43CE" w:rsidRDefault="009C43CE">
      <w:pPr>
        <w:widowControl/>
        <w:jc w:val="left"/>
        <w:rPr>
          <w:rFonts w:ascii="黑体" w:eastAsia="黑体" w:hAnsi="黑体" w:cs="方正小标宋简体"/>
          <w:sz w:val="32"/>
          <w:szCs w:val="32"/>
        </w:rPr>
      </w:pPr>
    </w:p>
    <w:p w:rsidR="00CF4F1C" w:rsidRPr="00A54CCD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  <w:sectPr w:rsidR="00CF4F1C" w:rsidRPr="00A54CC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676BE" w:rsidRPr="00540A46" w:rsidRDefault="000F5D27" w:rsidP="000F5D27">
      <w:pPr>
        <w:snapToGrid w:val="0"/>
        <w:jc w:val="center"/>
        <w:rPr>
          <w:rFonts w:ascii="方正小标宋简体" w:eastAsia="方正小标宋简体" w:hAnsi="黑体" w:cs="方正小标宋简体"/>
          <w:sz w:val="36"/>
          <w:szCs w:val="36"/>
        </w:rPr>
      </w:pPr>
      <w:r>
        <w:rPr>
          <w:rFonts w:ascii="方正小标宋简体" w:eastAsia="方正小标宋简体" w:hAnsi="黑体" w:cs="方正小标宋简体" w:hint="eastAsia"/>
          <w:sz w:val="36"/>
          <w:szCs w:val="36"/>
        </w:rPr>
        <w:lastRenderedPageBreak/>
        <w:t>编制</w:t>
      </w:r>
      <w:r w:rsidR="009676BE" w:rsidRPr="00540A46">
        <w:rPr>
          <w:rFonts w:ascii="方正小标宋简体" w:eastAsia="方正小标宋简体" w:hAnsi="黑体" w:cs="方正小标宋简体" w:hint="eastAsia"/>
          <w:sz w:val="36"/>
          <w:szCs w:val="36"/>
        </w:rPr>
        <w:t>提</w:t>
      </w:r>
      <w:r w:rsidR="00540A46" w:rsidRPr="00540A46">
        <w:rPr>
          <w:rFonts w:ascii="方正小标宋简体" w:eastAsia="方正小标宋简体" w:hAnsi="黑体" w:cs="方正小标宋简体" w:hint="eastAsia"/>
          <w:sz w:val="36"/>
          <w:szCs w:val="36"/>
        </w:rPr>
        <w:t>纲</w:t>
      </w:r>
    </w:p>
    <w:p w:rsidR="00CF4F1C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一、总体情况</w:t>
      </w:r>
    </w:p>
    <w:p w:rsidR="00CF4F1C" w:rsidRPr="00540A46" w:rsidRDefault="00242389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CF4F1C" w:rsidRPr="00540A46">
        <w:rPr>
          <w:rFonts w:ascii="仿宋" w:eastAsia="仿宋" w:hAnsi="仿宋" w:hint="eastAsia"/>
          <w:sz w:val="32"/>
          <w:szCs w:val="32"/>
        </w:rPr>
        <w:t>年度目标完成情况、资金使用情况。</w:t>
      </w:r>
    </w:p>
    <w:p w:rsidR="00D42767" w:rsidRDefault="00242389" w:rsidP="00242389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在落实立德树人、培养拔尖创新人才，提升科研水平、增强服务重大战略需求能力，优化学科布局、构建协调可持续发展的学科体系，加强师德师风建设，打造高素质教师队伍，深化国际交流合作，建设一流法学国际交流体系，</w:t>
      </w:r>
      <w:r w:rsidR="00D42767">
        <w:rPr>
          <w:rFonts w:ascii="仿宋" w:eastAsia="仿宋" w:hAnsi="仿宋" w:hint="eastAsia"/>
          <w:sz w:val="32"/>
          <w:szCs w:val="32"/>
        </w:rPr>
        <w:t>加强大学文化建设、完善中国特色现代大学制度等方面的建设实效。</w:t>
      </w:r>
    </w:p>
    <w:p w:rsidR="00242389" w:rsidRDefault="00242389" w:rsidP="00242389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</w:t>
      </w:r>
      <w:r w:rsidRPr="00242389">
        <w:rPr>
          <w:rFonts w:ascii="仿宋" w:eastAsia="仿宋" w:hAnsi="仿宋" w:hint="eastAsia"/>
          <w:sz w:val="32"/>
          <w:szCs w:val="32"/>
        </w:rPr>
        <w:t>加强和改进党对高校的领导、完善内部治理结构、实现关键环节突破、构建社会参与机制、推进国际交流合作</w:t>
      </w:r>
      <w:r>
        <w:rPr>
          <w:rFonts w:ascii="仿宋" w:eastAsia="仿宋" w:hAnsi="仿宋" w:hint="eastAsia"/>
          <w:sz w:val="32"/>
          <w:szCs w:val="32"/>
        </w:rPr>
        <w:t>等改革任务方面取得的突出成效。</w:t>
      </w:r>
    </w:p>
    <w:p w:rsidR="00CF4F1C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二、各项工作开展情况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一）拔尖创新人才培养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教务处、研究生院</w:t>
      </w:r>
      <w:r w:rsidR="00540A46">
        <w:rPr>
          <w:rFonts w:ascii="黑体" w:eastAsia="黑体" w:hAnsi="黑体" w:cs="方正小标宋简体" w:hint="eastAsia"/>
          <w:sz w:val="30"/>
          <w:szCs w:val="30"/>
        </w:rPr>
        <w:t>、学生处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）</w:t>
      </w:r>
    </w:p>
    <w:p w:rsidR="00CF4F1C" w:rsidRPr="00540A46" w:rsidRDefault="00CF4F1C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40A46">
        <w:rPr>
          <w:rFonts w:ascii="仿宋" w:eastAsia="仿宋" w:hAnsi="仿宋" w:hint="eastAsia"/>
          <w:sz w:val="32"/>
          <w:szCs w:val="32"/>
        </w:rPr>
        <w:t>重点包含但不限于：优化人才培养规模结构，改革人才培养模式，促进科教融合科研育人，新编有重要影响力的教材或案例，建设一流本科，打造卓越而有灵魂的研究生教育，创新创业教育，培养高精尖急缺人才，毕业生到国家重点行业或领域单位就业、到国际组织实习任职情况</w:t>
      </w:r>
      <w:r w:rsidR="001629F3" w:rsidRPr="00540A46">
        <w:rPr>
          <w:rFonts w:ascii="仿宋" w:eastAsia="仿宋" w:hAnsi="仿宋" w:hint="eastAsia"/>
          <w:sz w:val="32"/>
          <w:szCs w:val="32"/>
        </w:rPr>
        <w:t>等</w:t>
      </w:r>
      <w:r w:rsidR="009F79D3" w:rsidRPr="00540A46">
        <w:rPr>
          <w:rFonts w:ascii="仿宋" w:eastAsia="仿宋" w:hAnsi="仿宋" w:hint="eastAsia"/>
          <w:sz w:val="32"/>
          <w:szCs w:val="32"/>
        </w:rPr>
        <w:t>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二）高素质教师队伍建设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</w:t>
      </w:r>
      <w:r w:rsidR="000F5D27">
        <w:rPr>
          <w:rFonts w:ascii="黑体" w:eastAsia="黑体" w:hAnsi="黑体" w:cs="方正小标宋简体" w:hint="eastAsia"/>
          <w:sz w:val="30"/>
          <w:szCs w:val="30"/>
        </w:rPr>
        <w:t>组织部、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人事处）</w:t>
      </w:r>
    </w:p>
    <w:p w:rsidR="00CF4F1C" w:rsidRPr="00540A46" w:rsidRDefault="00CF4F1C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40A46">
        <w:rPr>
          <w:rFonts w:ascii="仿宋" w:eastAsia="仿宋" w:hAnsi="仿宋" w:hint="eastAsia"/>
          <w:sz w:val="32"/>
          <w:szCs w:val="32"/>
        </w:rPr>
        <w:t>重点包含但不限于：师德师风建设，改革完善人才引育机制，支持教师职业发展，提高教师教育教学能力，学科团队和梯队建设，学</w:t>
      </w:r>
      <w:r w:rsidR="009F79D3" w:rsidRPr="00540A46">
        <w:rPr>
          <w:rFonts w:ascii="仿宋" w:eastAsia="仿宋" w:hAnsi="仿宋" w:hint="eastAsia"/>
          <w:sz w:val="32"/>
          <w:szCs w:val="32"/>
        </w:rPr>
        <w:t>科带头人及领军人物、中青年力量的培育，支持青年人才蓬勃生长等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lastRenderedPageBreak/>
        <w:t>（三）科学研究和社会服务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</w:t>
      </w:r>
      <w:r w:rsidR="00540A46">
        <w:rPr>
          <w:rFonts w:ascii="黑体" w:eastAsia="黑体" w:hAnsi="黑体" w:cs="方正小标宋简体" w:hint="eastAsia"/>
          <w:sz w:val="30"/>
          <w:szCs w:val="30"/>
        </w:rPr>
        <w:t>科研处、发展规划与学科建设处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）</w:t>
      </w:r>
    </w:p>
    <w:p w:rsidR="00CF4F1C" w:rsidRDefault="00CF4F1C">
      <w:pPr>
        <w:widowControl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 w:rsidRPr="00540A46">
        <w:rPr>
          <w:rFonts w:ascii="仿宋" w:eastAsia="仿宋" w:hAnsi="仿宋" w:hint="eastAsia"/>
          <w:sz w:val="32"/>
          <w:szCs w:val="32"/>
        </w:rPr>
        <w:t>重点包含但不限于：加强基础研究、促进应用研究、技术创新和科技成果转移转化、深化产教融合、推动协同创新，</w:t>
      </w:r>
      <w:r w:rsidR="009F79D3" w:rsidRPr="00540A46">
        <w:rPr>
          <w:rFonts w:ascii="仿宋" w:eastAsia="仿宋" w:hAnsi="仿宋" w:hint="eastAsia"/>
          <w:sz w:val="32"/>
          <w:szCs w:val="32"/>
        </w:rPr>
        <w:t>科研组织和科研机制改革创新，智库建设服务国家和区域发展等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四）传承创新优秀文化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宣传部</w:t>
      </w:r>
      <w:r w:rsidR="00540A46">
        <w:rPr>
          <w:rFonts w:ascii="黑体" w:eastAsia="黑体" w:hAnsi="黑体" w:cs="方正小标宋简体" w:hint="eastAsia"/>
          <w:sz w:val="30"/>
          <w:szCs w:val="30"/>
        </w:rPr>
        <w:t>、</w:t>
      </w:r>
      <w:r w:rsidR="001035AF">
        <w:rPr>
          <w:rFonts w:ascii="黑体" w:eastAsia="黑体" w:hAnsi="黑体" w:cs="方正小标宋简体" w:hint="eastAsia"/>
          <w:sz w:val="30"/>
          <w:szCs w:val="30"/>
        </w:rPr>
        <w:t>校团委</w:t>
      </w:r>
      <w:bookmarkStart w:id="0" w:name="_GoBack"/>
      <w:bookmarkEnd w:id="0"/>
      <w:r w:rsidR="00870F2B">
        <w:rPr>
          <w:rFonts w:ascii="黑体" w:eastAsia="黑体" w:hAnsi="黑体" w:cs="方正小标宋简体" w:hint="eastAsia"/>
          <w:sz w:val="30"/>
          <w:szCs w:val="30"/>
        </w:rPr>
        <w:t>）</w:t>
      </w:r>
    </w:p>
    <w:p w:rsidR="00CF4F1C" w:rsidRPr="00540A46" w:rsidRDefault="00CF4F1C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40A46">
        <w:rPr>
          <w:rFonts w:ascii="仿宋" w:eastAsia="仿宋" w:hAnsi="仿宋" w:hint="eastAsia"/>
          <w:sz w:val="32"/>
          <w:szCs w:val="32"/>
        </w:rPr>
        <w:t>重点包含但不限于：践行社会主义核心价值观，加强大学文化建设、校</w:t>
      </w:r>
      <w:r w:rsidR="009F79D3" w:rsidRPr="00540A46">
        <w:rPr>
          <w:rFonts w:ascii="仿宋" w:eastAsia="仿宋" w:hAnsi="仿宋" w:hint="eastAsia"/>
          <w:sz w:val="32"/>
          <w:szCs w:val="32"/>
        </w:rPr>
        <w:t>风教风学风建设、文化育人、优秀传统文化创造性转化创新性发展等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五）国际合作交流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国际合作与交流处）</w:t>
      </w:r>
    </w:p>
    <w:p w:rsidR="00CF4F1C" w:rsidRPr="00540A46" w:rsidRDefault="00CF4F1C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40A46">
        <w:rPr>
          <w:rFonts w:ascii="仿宋" w:eastAsia="仿宋" w:hAnsi="仿宋" w:hint="eastAsia"/>
          <w:sz w:val="32"/>
          <w:szCs w:val="32"/>
        </w:rPr>
        <w:t>重点包含但不限于：与国际高水平大学、顶尖科研机构的实质性学术交流与合作，国际化高层次人才培养，国际师资、留学</w:t>
      </w:r>
      <w:r w:rsidR="009F79D3" w:rsidRPr="00540A46">
        <w:rPr>
          <w:rFonts w:ascii="仿宋" w:eastAsia="仿宋" w:hAnsi="仿宋" w:hint="eastAsia"/>
          <w:sz w:val="32"/>
          <w:szCs w:val="32"/>
        </w:rPr>
        <w:t>生规模及层次、吸引国际生源，提升办学的国际影响力和竞争力等。</w:t>
      </w:r>
    </w:p>
    <w:p w:rsidR="00CF4F1C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三、制度建设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一）组织领导</w:t>
      </w:r>
    </w:p>
    <w:p w:rsidR="00CF4F1C" w:rsidRPr="00540A46" w:rsidRDefault="00CF4F1C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40A46">
        <w:rPr>
          <w:rFonts w:ascii="仿宋" w:eastAsia="仿宋" w:hAnsi="仿宋" w:hint="eastAsia"/>
          <w:sz w:val="32"/>
          <w:szCs w:val="32"/>
        </w:rPr>
        <w:t>重点包含但不限于：坚持和加强党的领导，健全“双一流”建设管理制度等内部领导体制，完善现代大学制度，构建社会参与机制，加强资源统筹与协同，面向服务需求的资源集成调配机制</w:t>
      </w:r>
      <w:r w:rsidR="001629F3" w:rsidRPr="00540A46">
        <w:rPr>
          <w:rFonts w:ascii="仿宋" w:eastAsia="仿宋" w:hAnsi="仿宋" w:hint="eastAsia"/>
          <w:sz w:val="32"/>
          <w:szCs w:val="32"/>
        </w:rPr>
        <w:t>等</w:t>
      </w:r>
      <w:r w:rsidR="009F79D3" w:rsidRPr="00540A46">
        <w:rPr>
          <w:rFonts w:ascii="仿宋" w:eastAsia="仿宋" w:hAnsi="仿宋" w:hint="eastAsia"/>
          <w:sz w:val="32"/>
          <w:szCs w:val="32"/>
        </w:rPr>
        <w:t>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二）考核评价机制</w:t>
      </w:r>
    </w:p>
    <w:p w:rsidR="00CF4F1C" w:rsidRPr="00540A46" w:rsidRDefault="00CF4F1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40A46">
        <w:rPr>
          <w:rFonts w:ascii="仿宋" w:eastAsia="仿宋" w:hAnsi="仿宋" w:hint="eastAsia"/>
          <w:sz w:val="32"/>
          <w:szCs w:val="32"/>
        </w:rPr>
        <w:t>扭转不科学评价导向，建立符合办学定位、学科特色的自我考核与评价机制的情况，重点包含但不限于：人才培养</w:t>
      </w:r>
      <w:r w:rsidRPr="00540A46">
        <w:rPr>
          <w:rFonts w:ascii="仿宋" w:eastAsia="仿宋" w:hAnsi="仿宋" w:hint="eastAsia"/>
          <w:sz w:val="32"/>
          <w:szCs w:val="32"/>
        </w:rPr>
        <w:lastRenderedPageBreak/>
        <w:t>质量评价、教师考核及职称评聘、学术科研评价、学科评价方法、机制以及自我调整机制</w:t>
      </w:r>
      <w:r w:rsidR="001629F3" w:rsidRPr="00540A46">
        <w:rPr>
          <w:rFonts w:ascii="仿宋" w:eastAsia="仿宋" w:hAnsi="仿宋" w:hint="eastAsia"/>
          <w:sz w:val="32"/>
          <w:szCs w:val="32"/>
        </w:rPr>
        <w:t>等</w:t>
      </w:r>
      <w:r w:rsidR="009F79D3" w:rsidRPr="00540A46">
        <w:rPr>
          <w:rFonts w:ascii="仿宋" w:eastAsia="仿宋" w:hAnsi="仿宋" w:hint="eastAsia"/>
          <w:sz w:val="32"/>
          <w:szCs w:val="32"/>
        </w:rPr>
        <w:t>。</w:t>
      </w:r>
    </w:p>
    <w:p w:rsidR="00CF4F1C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四、</w:t>
      </w:r>
      <w:r>
        <w:rPr>
          <w:rFonts w:ascii="黑体" w:eastAsia="黑体" w:hint="eastAsia"/>
          <w:bCs/>
          <w:sz w:val="32"/>
          <w:szCs w:val="32"/>
        </w:rPr>
        <w:t>存在问题与</w:t>
      </w:r>
      <w:r>
        <w:rPr>
          <w:rFonts w:ascii="黑体" w:eastAsia="黑体"/>
          <w:bCs/>
          <w:sz w:val="32"/>
          <w:szCs w:val="32"/>
        </w:rPr>
        <w:t>改进措施</w:t>
      </w:r>
    </w:p>
    <w:p w:rsidR="00DA7D08" w:rsidRPr="00540A46" w:rsidRDefault="001629F3" w:rsidP="006C05F0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40A46">
        <w:rPr>
          <w:rFonts w:ascii="仿宋" w:eastAsia="仿宋" w:hAnsi="仿宋" w:hint="eastAsia"/>
          <w:sz w:val="32"/>
          <w:szCs w:val="32"/>
        </w:rPr>
        <w:t>梳理</w:t>
      </w:r>
      <w:r w:rsidR="00CF4F1C" w:rsidRPr="00540A46">
        <w:rPr>
          <w:rFonts w:ascii="仿宋" w:eastAsia="仿宋" w:hAnsi="仿宋" w:hint="eastAsia"/>
          <w:sz w:val="32"/>
          <w:szCs w:val="32"/>
        </w:rPr>
        <w:t>存在的问题，针对问题提出建议和下一步思路举措。</w:t>
      </w:r>
    </w:p>
    <w:sectPr w:rsidR="00DA7D08" w:rsidRPr="00540A46" w:rsidSect="00A919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6D" w:rsidRDefault="00A9346D">
      <w:r>
        <w:separator/>
      </w:r>
    </w:p>
  </w:endnote>
  <w:endnote w:type="continuationSeparator" w:id="0">
    <w:p w:rsidR="00A9346D" w:rsidRDefault="00A9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6D" w:rsidRDefault="00A9346D">
      <w:r>
        <w:separator/>
      </w:r>
    </w:p>
  </w:footnote>
  <w:footnote w:type="continuationSeparator" w:id="0">
    <w:p w:rsidR="00A9346D" w:rsidRDefault="00A9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E57"/>
    <w:multiLevelType w:val="hybridMultilevel"/>
    <w:tmpl w:val="7F5E976A"/>
    <w:lvl w:ilvl="0" w:tplc="C37C10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824BBA"/>
    <w:multiLevelType w:val="hybridMultilevel"/>
    <w:tmpl w:val="D10C3744"/>
    <w:lvl w:ilvl="0" w:tplc="121CFB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433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4D1"/>
    <w:rsid w:val="0003051C"/>
    <w:rsid w:val="00062791"/>
    <w:rsid w:val="00064E2B"/>
    <w:rsid w:val="00090826"/>
    <w:rsid w:val="00091A88"/>
    <w:rsid w:val="0009267F"/>
    <w:rsid w:val="000A415E"/>
    <w:rsid w:val="000D45BD"/>
    <w:rsid w:val="000F3A31"/>
    <w:rsid w:val="000F5D27"/>
    <w:rsid w:val="001035AF"/>
    <w:rsid w:val="001045ED"/>
    <w:rsid w:val="0011578B"/>
    <w:rsid w:val="00125918"/>
    <w:rsid w:val="00142781"/>
    <w:rsid w:val="0014339E"/>
    <w:rsid w:val="00150BF2"/>
    <w:rsid w:val="001629F3"/>
    <w:rsid w:val="00170DD4"/>
    <w:rsid w:val="00172A27"/>
    <w:rsid w:val="0017503B"/>
    <w:rsid w:val="00177757"/>
    <w:rsid w:val="00194C5F"/>
    <w:rsid w:val="001A01FA"/>
    <w:rsid w:val="001A4E4F"/>
    <w:rsid w:val="001A637F"/>
    <w:rsid w:val="001E478C"/>
    <w:rsid w:val="001F59AE"/>
    <w:rsid w:val="002012DB"/>
    <w:rsid w:val="00202CE2"/>
    <w:rsid w:val="0022632E"/>
    <w:rsid w:val="00227EF6"/>
    <w:rsid w:val="00242389"/>
    <w:rsid w:val="00244F5B"/>
    <w:rsid w:val="002537F8"/>
    <w:rsid w:val="00262B88"/>
    <w:rsid w:val="00273D09"/>
    <w:rsid w:val="002A0BC7"/>
    <w:rsid w:val="002A64B9"/>
    <w:rsid w:val="002B1539"/>
    <w:rsid w:val="002C2C0E"/>
    <w:rsid w:val="002C57E7"/>
    <w:rsid w:val="002D0242"/>
    <w:rsid w:val="002E0B35"/>
    <w:rsid w:val="00306257"/>
    <w:rsid w:val="00317483"/>
    <w:rsid w:val="00350E81"/>
    <w:rsid w:val="00387259"/>
    <w:rsid w:val="003B0CEA"/>
    <w:rsid w:val="003C4016"/>
    <w:rsid w:val="003C64A1"/>
    <w:rsid w:val="003C6AB1"/>
    <w:rsid w:val="00407407"/>
    <w:rsid w:val="00410979"/>
    <w:rsid w:val="00412095"/>
    <w:rsid w:val="00415ED0"/>
    <w:rsid w:val="0042721F"/>
    <w:rsid w:val="00447C41"/>
    <w:rsid w:val="00461D91"/>
    <w:rsid w:val="00462A21"/>
    <w:rsid w:val="00497D15"/>
    <w:rsid w:val="004C2263"/>
    <w:rsid w:val="004D44FC"/>
    <w:rsid w:val="004E4A1F"/>
    <w:rsid w:val="004F5312"/>
    <w:rsid w:val="004F610A"/>
    <w:rsid w:val="004F683C"/>
    <w:rsid w:val="004F71A4"/>
    <w:rsid w:val="00505284"/>
    <w:rsid w:val="005209A9"/>
    <w:rsid w:val="005272C4"/>
    <w:rsid w:val="00536E2D"/>
    <w:rsid w:val="00540A46"/>
    <w:rsid w:val="00560422"/>
    <w:rsid w:val="00561662"/>
    <w:rsid w:val="005633F6"/>
    <w:rsid w:val="00570FBE"/>
    <w:rsid w:val="00577F36"/>
    <w:rsid w:val="00590170"/>
    <w:rsid w:val="005B3F01"/>
    <w:rsid w:val="005E52D3"/>
    <w:rsid w:val="005F1406"/>
    <w:rsid w:val="00612D81"/>
    <w:rsid w:val="00626D9C"/>
    <w:rsid w:val="006339F5"/>
    <w:rsid w:val="0065691A"/>
    <w:rsid w:val="00690ECA"/>
    <w:rsid w:val="006A1755"/>
    <w:rsid w:val="006C05F0"/>
    <w:rsid w:val="006C15E9"/>
    <w:rsid w:val="006C3B85"/>
    <w:rsid w:val="006C5E62"/>
    <w:rsid w:val="006E7273"/>
    <w:rsid w:val="006E7E29"/>
    <w:rsid w:val="006F791D"/>
    <w:rsid w:val="00700C34"/>
    <w:rsid w:val="007236F6"/>
    <w:rsid w:val="00742CE0"/>
    <w:rsid w:val="007607F3"/>
    <w:rsid w:val="00770441"/>
    <w:rsid w:val="00770B4E"/>
    <w:rsid w:val="00775812"/>
    <w:rsid w:val="00784080"/>
    <w:rsid w:val="007B29F6"/>
    <w:rsid w:val="007B4B75"/>
    <w:rsid w:val="007C5C08"/>
    <w:rsid w:val="007C74BD"/>
    <w:rsid w:val="007E04C3"/>
    <w:rsid w:val="007E65E5"/>
    <w:rsid w:val="00804045"/>
    <w:rsid w:val="008212A5"/>
    <w:rsid w:val="00822F83"/>
    <w:rsid w:val="00827DE7"/>
    <w:rsid w:val="0086026B"/>
    <w:rsid w:val="0086478E"/>
    <w:rsid w:val="00870F2B"/>
    <w:rsid w:val="008A4797"/>
    <w:rsid w:val="008D0DEF"/>
    <w:rsid w:val="008E1C94"/>
    <w:rsid w:val="008E339B"/>
    <w:rsid w:val="008E7664"/>
    <w:rsid w:val="00906519"/>
    <w:rsid w:val="00925C9E"/>
    <w:rsid w:val="00933913"/>
    <w:rsid w:val="00942F2B"/>
    <w:rsid w:val="0095129D"/>
    <w:rsid w:val="00953C1B"/>
    <w:rsid w:val="009676BE"/>
    <w:rsid w:val="00980732"/>
    <w:rsid w:val="009A3BD6"/>
    <w:rsid w:val="009B39F6"/>
    <w:rsid w:val="009B5756"/>
    <w:rsid w:val="009C0CB1"/>
    <w:rsid w:val="009C3F11"/>
    <w:rsid w:val="009C43CE"/>
    <w:rsid w:val="009E32BA"/>
    <w:rsid w:val="009E564B"/>
    <w:rsid w:val="009E7254"/>
    <w:rsid w:val="009E7CB5"/>
    <w:rsid w:val="009F79D3"/>
    <w:rsid w:val="00A00AEB"/>
    <w:rsid w:val="00A17BC4"/>
    <w:rsid w:val="00A51108"/>
    <w:rsid w:val="00A54CCD"/>
    <w:rsid w:val="00A560B1"/>
    <w:rsid w:val="00A91982"/>
    <w:rsid w:val="00A9346D"/>
    <w:rsid w:val="00A946F5"/>
    <w:rsid w:val="00AA16DD"/>
    <w:rsid w:val="00AA4C0F"/>
    <w:rsid w:val="00AB2963"/>
    <w:rsid w:val="00AC2611"/>
    <w:rsid w:val="00AD203E"/>
    <w:rsid w:val="00AE799E"/>
    <w:rsid w:val="00B07429"/>
    <w:rsid w:val="00B11E31"/>
    <w:rsid w:val="00B12611"/>
    <w:rsid w:val="00B152A1"/>
    <w:rsid w:val="00B37038"/>
    <w:rsid w:val="00B52596"/>
    <w:rsid w:val="00B54624"/>
    <w:rsid w:val="00B60B7B"/>
    <w:rsid w:val="00B65056"/>
    <w:rsid w:val="00B86718"/>
    <w:rsid w:val="00BB25C9"/>
    <w:rsid w:val="00BB56E5"/>
    <w:rsid w:val="00BC4ED5"/>
    <w:rsid w:val="00C22C40"/>
    <w:rsid w:val="00C434EF"/>
    <w:rsid w:val="00C9322E"/>
    <w:rsid w:val="00CA449D"/>
    <w:rsid w:val="00CA6FF2"/>
    <w:rsid w:val="00CB44D1"/>
    <w:rsid w:val="00CD0278"/>
    <w:rsid w:val="00CF4F1C"/>
    <w:rsid w:val="00D13A19"/>
    <w:rsid w:val="00D25A6E"/>
    <w:rsid w:val="00D30043"/>
    <w:rsid w:val="00D42767"/>
    <w:rsid w:val="00D800FF"/>
    <w:rsid w:val="00D8616B"/>
    <w:rsid w:val="00D8689B"/>
    <w:rsid w:val="00D92851"/>
    <w:rsid w:val="00DA7D08"/>
    <w:rsid w:val="00DC55CC"/>
    <w:rsid w:val="00E036B0"/>
    <w:rsid w:val="00E06970"/>
    <w:rsid w:val="00E14AE8"/>
    <w:rsid w:val="00E205AB"/>
    <w:rsid w:val="00E33029"/>
    <w:rsid w:val="00E36039"/>
    <w:rsid w:val="00E4208C"/>
    <w:rsid w:val="00E45CD3"/>
    <w:rsid w:val="00E46A93"/>
    <w:rsid w:val="00E5728A"/>
    <w:rsid w:val="00E61684"/>
    <w:rsid w:val="00E63065"/>
    <w:rsid w:val="00E75142"/>
    <w:rsid w:val="00E873C8"/>
    <w:rsid w:val="00E914B6"/>
    <w:rsid w:val="00E92FE5"/>
    <w:rsid w:val="00EC1F8D"/>
    <w:rsid w:val="00F04423"/>
    <w:rsid w:val="00F12A34"/>
    <w:rsid w:val="00F21F94"/>
    <w:rsid w:val="00F46FF5"/>
    <w:rsid w:val="00F64D21"/>
    <w:rsid w:val="00F6764A"/>
    <w:rsid w:val="00F87787"/>
    <w:rsid w:val="00FA30DB"/>
    <w:rsid w:val="00FB2712"/>
    <w:rsid w:val="00FB4CDD"/>
    <w:rsid w:val="00FB4FBA"/>
    <w:rsid w:val="00FF4862"/>
    <w:rsid w:val="00FF4E0B"/>
    <w:rsid w:val="081636CE"/>
    <w:rsid w:val="0918363C"/>
    <w:rsid w:val="09E6216B"/>
    <w:rsid w:val="0B551EAD"/>
    <w:rsid w:val="0B5965AB"/>
    <w:rsid w:val="0BE72997"/>
    <w:rsid w:val="0E286749"/>
    <w:rsid w:val="0F4A7B25"/>
    <w:rsid w:val="0F75591D"/>
    <w:rsid w:val="115F3771"/>
    <w:rsid w:val="122F571C"/>
    <w:rsid w:val="12383EBE"/>
    <w:rsid w:val="14624259"/>
    <w:rsid w:val="156328A3"/>
    <w:rsid w:val="19454B90"/>
    <w:rsid w:val="1E7D5094"/>
    <w:rsid w:val="1EC24504"/>
    <w:rsid w:val="1EE0797D"/>
    <w:rsid w:val="1F1410B1"/>
    <w:rsid w:val="1F9B633A"/>
    <w:rsid w:val="203E4CF5"/>
    <w:rsid w:val="207E7F06"/>
    <w:rsid w:val="20DD2C0F"/>
    <w:rsid w:val="228E17F6"/>
    <w:rsid w:val="23A1149A"/>
    <w:rsid w:val="24082B2D"/>
    <w:rsid w:val="24C94DBD"/>
    <w:rsid w:val="2BA9137E"/>
    <w:rsid w:val="2ECA3F5F"/>
    <w:rsid w:val="306922E6"/>
    <w:rsid w:val="35245129"/>
    <w:rsid w:val="36CB4625"/>
    <w:rsid w:val="38C03C2B"/>
    <w:rsid w:val="3A8E5E38"/>
    <w:rsid w:val="40255E5D"/>
    <w:rsid w:val="4106191E"/>
    <w:rsid w:val="42AA5801"/>
    <w:rsid w:val="44B60F24"/>
    <w:rsid w:val="46C208BE"/>
    <w:rsid w:val="4B592F78"/>
    <w:rsid w:val="4C16226A"/>
    <w:rsid w:val="4CA72A53"/>
    <w:rsid w:val="4D4469F5"/>
    <w:rsid w:val="4F5B254A"/>
    <w:rsid w:val="505606DE"/>
    <w:rsid w:val="512B1205"/>
    <w:rsid w:val="5347776B"/>
    <w:rsid w:val="54EA355C"/>
    <w:rsid w:val="559A7A43"/>
    <w:rsid w:val="580A3F4C"/>
    <w:rsid w:val="5A176A5C"/>
    <w:rsid w:val="5A6B257D"/>
    <w:rsid w:val="5FBB6EAB"/>
    <w:rsid w:val="608E6966"/>
    <w:rsid w:val="61FA68EA"/>
    <w:rsid w:val="6527145A"/>
    <w:rsid w:val="6616575A"/>
    <w:rsid w:val="67D35834"/>
    <w:rsid w:val="6B152247"/>
    <w:rsid w:val="6CF544F2"/>
    <w:rsid w:val="713555CD"/>
    <w:rsid w:val="732E3375"/>
    <w:rsid w:val="74F87D19"/>
    <w:rsid w:val="7A160E56"/>
    <w:rsid w:val="7AA55038"/>
    <w:rsid w:val="7C575458"/>
    <w:rsid w:val="7DD04985"/>
    <w:rsid w:val="7F30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1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A01FA"/>
    <w:pPr>
      <w:keepNext/>
      <w:keepLines/>
      <w:spacing w:line="560" w:lineRule="exact"/>
      <w:ind w:firstLineChars="200" w:firstLine="200"/>
      <w:outlineLvl w:val="0"/>
    </w:pPr>
    <w:rPr>
      <w:rFonts w:ascii="方正仿宋简体" w:eastAsia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basedOn w:val="a0"/>
    <w:link w:val="a3"/>
    <w:rsid w:val="001A01FA"/>
    <w:rPr>
      <w:rFonts w:ascii="宋体"/>
      <w:kern w:val="2"/>
      <w:sz w:val="18"/>
      <w:szCs w:val="18"/>
    </w:rPr>
  </w:style>
  <w:style w:type="paragraph" w:styleId="a3">
    <w:name w:val="Document Map"/>
    <w:basedOn w:val="a"/>
    <w:link w:val="Char"/>
    <w:rsid w:val="001A01FA"/>
    <w:rPr>
      <w:rFonts w:ascii="宋体"/>
      <w:sz w:val="18"/>
      <w:szCs w:val="18"/>
    </w:rPr>
  </w:style>
  <w:style w:type="paragraph" w:styleId="a4">
    <w:name w:val="footer"/>
    <w:basedOn w:val="a"/>
    <w:link w:val="Char0"/>
    <w:rsid w:val="001A0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A01FA"/>
    <w:rPr>
      <w:sz w:val="18"/>
      <w:szCs w:val="18"/>
    </w:rPr>
  </w:style>
  <w:style w:type="paragraph" w:styleId="a6">
    <w:name w:val="Normal (Web)"/>
    <w:basedOn w:val="a"/>
    <w:rsid w:val="001A01F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rsid w:val="001A0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1A01FA"/>
    <w:pPr>
      <w:ind w:firstLineChars="200" w:firstLine="420"/>
    </w:pPr>
    <w:rPr>
      <w:szCs w:val="22"/>
    </w:rPr>
  </w:style>
  <w:style w:type="character" w:styleId="a9">
    <w:name w:val="Hyperlink"/>
    <w:basedOn w:val="a0"/>
    <w:rsid w:val="00194C5F"/>
    <w:rPr>
      <w:color w:val="0000FF"/>
      <w:u w:val="single"/>
    </w:rPr>
  </w:style>
  <w:style w:type="character" w:customStyle="1" w:styleId="Char0">
    <w:name w:val="页脚 Char"/>
    <w:basedOn w:val="a0"/>
    <w:link w:val="a4"/>
    <w:rsid w:val="00194C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60" w:lineRule="exact"/>
      <w:ind w:firstLineChars="200" w:firstLine="200"/>
      <w:outlineLvl w:val="0"/>
    </w:pPr>
    <w:rPr>
      <w:rFonts w:ascii="方正仿宋简体" w:eastAsia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styleId="a9">
    <w:name w:val="Hyperlink"/>
    <w:basedOn w:val="a0"/>
    <w:rsid w:val="00194C5F"/>
    <w:rPr>
      <w:color w:val="0000FF"/>
      <w:u w:val="single"/>
    </w:rPr>
  </w:style>
  <w:style w:type="character" w:customStyle="1" w:styleId="Char0">
    <w:name w:val="页脚 Char"/>
    <w:basedOn w:val="a0"/>
    <w:link w:val="a4"/>
    <w:rsid w:val="00194C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7A36-E67D-4C36-B06F-4E8D2F92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99</Words>
  <Characters>113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缓急：        密级：           印数：               编号：教    〔     〕号</dc:title>
  <dc:creator>公用（密码456）</dc:creator>
  <cp:lastModifiedBy>王志永</cp:lastModifiedBy>
  <cp:revision>16</cp:revision>
  <cp:lastPrinted>2018-11-06T00:37:00Z</cp:lastPrinted>
  <dcterms:created xsi:type="dcterms:W3CDTF">2018-12-04T08:39:00Z</dcterms:created>
  <dcterms:modified xsi:type="dcterms:W3CDTF">2018-12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